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98" w:rsidRDefault="00D1085A" w:rsidP="001F7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5D8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>NA PODSTAWIE PRZEPISÓW PRAWA</w:t>
      </w:r>
      <w:r w:rsidR="001F7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7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1F7656">
        <w:rPr>
          <w:rFonts w:ascii="Times New Roman" w:eastAsia="Times New Roman" w:hAnsi="Times New Roman" w:cs="Times New Roman"/>
          <w:b/>
          <w:sz w:val="24"/>
          <w:szCs w:val="24"/>
        </w:rPr>
        <w:t>PRZEDSZKOLU NR 269</w:t>
      </w:r>
    </w:p>
    <w:p w:rsidR="001F7656" w:rsidRPr="001F7656" w:rsidRDefault="001F7656" w:rsidP="001F7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085A" w:rsidRPr="00731B00" w:rsidRDefault="00D1085A" w:rsidP="00BF012E">
      <w:pPr>
        <w:spacing w:after="15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bCs/>
          <w:i/>
          <w:sz w:val="24"/>
          <w:szCs w:val="24"/>
        </w:rPr>
        <w:t>W związku z realizacją wymogów Rozporządzenia Parlamentu Europejskiego</w:t>
      </w:r>
      <w:r w:rsidR="00557756" w:rsidRPr="00731B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 Rady (UE) 2016/679 z dnia 27 </w:t>
      </w:r>
      <w:r w:rsidRPr="00731B00">
        <w:rPr>
          <w:rFonts w:ascii="Times New Roman" w:eastAsia="Times New Roman" w:hAnsi="Times New Roman" w:cs="Times New Roman"/>
          <w:bCs/>
          <w:i/>
          <w:sz w:val="24"/>
          <w:szCs w:val="24"/>
        </w:rPr>
        <w:t>kwietnia 2016 r. w sprawie ochrony osób fizycznych w związku z przetwarzaniem danych osobowych i w sprawie swobodnego przepływu takich danych oraz uchylenia dyrektywy 95</w:t>
      </w:r>
      <w:r w:rsidR="00B049CF" w:rsidRPr="00731B00">
        <w:rPr>
          <w:rFonts w:ascii="Times New Roman" w:eastAsia="Times New Roman" w:hAnsi="Times New Roman" w:cs="Times New Roman"/>
          <w:bCs/>
          <w:i/>
          <w:sz w:val="24"/>
          <w:szCs w:val="24"/>
        </w:rPr>
        <w:t>/46/WE (ogólne rozporządzenie o </w:t>
      </w:r>
      <w:r w:rsidRPr="00731B00">
        <w:rPr>
          <w:rFonts w:ascii="Times New Roman" w:eastAsia="Times New Roman" w:hAnsi="Times New Roman" w:cs="Times New Roman"/>
          <w:bCs/>
          <w:i/>
          <w:sz w:val="24"/>
          <w:szCs w:val="24"/>
        </w:rPr>
        <w:t>ochronie danych „RODO”), informujemy o zasadach przetwarzania Pani/Pana danych osobowych oraz o przysługujących Pani/Panu prawach z tym związanych.</w:t>
      </w:r>
    </w:p>
    <w:p w:rsidR="00D1085A" w:rsidRPr="00731B00" w:rsidRDefault="00D1085A" w:rsidP="00BF012E">
      <w:pPr>
        <w:spacing w:after="15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31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niższe zasady stosuje się począwszy od </w:t>
      </w:r>
      <w:r w:rsidRPr="00731B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 maja 2018 roku</w:t>
      </w:r>
      <w:r w:rsidRPr="00731B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31B00" w:rsidRDefault="00D1085A" w:rsidP="00BF01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Administratorem Pani/Pana da</w:t>
      </w:r>
      <w:r w:rsidR="00FD5D83" w:rsidRPr="00731B00">
        <w:rPr>
          <w:rFonts w:ascii="Times New Roman" w:eastAsia="Times New Roman" w:hAnsi="Times New Roman" w:cs="Times New Roman"/>
          <w:sz w:val="24"/>
          <w:szCs w:val="24"/>
        </w:rPr>
        <w:t>nych osobowych przetwarzanych w Przedszkolu nr 269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jest: </w:t>
      </w:r>
      <w:r w:rsidR="00FD5D83" w:rsidRPr="00731B00">
        <w:rPr>
          <w:rFonts w:ascii="Times New Roman" w:eastAsia="Times New Roman" w:hAnsi="Times New Roman" w:cs="Times New Roman"/>
          <w:bCs/>
          <w:sz w:val="24"/>
          <w:szCs w:val="24"/>
        </w:rPr>
        <w:t>Przedszkole nr 269 reprezentowane</w:t>
      </w:r>
      <w:r w:rsidR="00805BB7" w:rsidRPr="00731B00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Dyrektora.</w:t>
      </w:r>
    </w:p>
    <w:p w:rsidR="00731B00" w:rsidRPr="00731B00" w:rsidRDefault="00D1085A" w:rsidP="00BF01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w zakresie działania </w:t>
      </w:r>
      <w:r w:rsidR="00FD5D83" w:rsidRPr="00731B00">
        <w:rPr>
          <w:rFonts w:ascii="Times New Roman" w:hAnsi="Times New Roman" w:cs="Times New Roman"/>
          <w:sz w:val="24"/>
          <w:szCs w:val="24"/>
        </w:rPr>
        <w:t>Przedszkola nr 269</w:t>
      </w:r>
      <w:r w:rsidRPr="00731B00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skontaktować się z Inspektorem Ochrony Danych</w:t>
      </w:r>
      <w:r w:rsidR="00FD5D83" w:rsidRPr="0073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90" w:rsidRPr="00731B00">
        <w:rPr>
          <w:rFonts w:ascii="Times New Roman" w:eastAsia="Times New Roman" w:hAnsi="Times New Roman" w:cs="Times New Roman"/>
          <w:sz w:val="24"/>
          <w:szCs w:val="24"/>
        </w:rPr>
        <w:br/>
      </w:r>
      <w:r w:rsidR="00FD5D83" w:rsidRPr="00731B00">
        <w:rPr>
          <w:rFonts w:ascii="Times New Roman" w:eastAsia="Times New Roman" w:hAnsi="Times New Roman" w:cs="Times New Roman"/>
          <w:sz w:val="24"/>
          <w:szCs w:val="24"/>
        </w:rPr>
        <w:t>Pawłem Kaczmarkiem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FD5D83" w:rsidRPr="00731B00">
        <w:rPr>
          <w:rFonts w:ascii="Times New Roman" w:eastAsia="Times New Roman" w:hAnsi="Times New Roman" w:cs="Times New Roman"/>
          <w:sz w:val="24"/>
          <w:szCs w:val="24"/>
        </w:rPr>
        <w:t xml:space="preserve">Przedszkolu nr 269 </w:t>
      </w:r>
      <w:r w:rsidR="005F07DE" w:rsidRPr="00731B00">
        <w:rPr>
          <w:rFonts w:ascii="Times New Roman" w:eastAsia="Times New Roman" w:hAnsi="Times New Roman" w:cs="Times New Roman"/>
          <w:sz w:val="24"/>
          <w:szCs w:val="24"/>
        </w:rPr>
        <w:t>za pomocą adresu</w:t>
      </w:r>
      <w:r w:rsidR="00805BB7" w:rsidRPr="00731B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5D83" w:rsidRPr="0073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805BB7" w:rsidRPr="00731B0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dbfo-wola.waw.pl</w:t>
        </w:r>
      </w:hyperlink>
      <w:r w:rsidRPr="0073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B00" w:rsidRPr="00731B00" w:rsidRDefault="00D1085A" w:rsidP="00BF01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B17790" w:rsidRPr="00731B00">
        <w:rPr>
          <w:rFonts w:ascii="Times New Roman" w:eastAsia="Times New Roman" w:hAnsi="Times New Roman" w:cs="Times New Roman"/>
          <w:sz w:val="24"/>
          <w:szCs w:val="24"/>
        </w:rPr>
        <w:t xml:space="preserve">Przedszkole nr 269 – 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przetwarza Pani/Pana dane osobowe na podstawie obowiązujących przepisów prawa</w:t>
      </w:r>
      <w:r w:rsidR="00DC228B" w:rsidRPr="00731B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731B00">
        <w:rPr>
          <w:rFonts w:ascii="Times New Roman" w:eastAsia="Times New Roman" w:hAnsi="Times New Roman" w:cs="Times New Roman"/>
          <w:sz w:val="24"/>
          <w:szCs w:val="24"/>
        </w:rPr>
        <w:t xml:space="preserve"> tj</w:t>
      </w:r>
      <w:r w:rsidR="00805BB7" w:rsidRPr="00731B00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731B00" w:rsidRPr="00731B00" w:rsidRDefault="00805BB7" w:rsidP="00BF01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rawo oświatowe</w:t>
      </w:r>
    </w:p>
    <w:p w:rsidR="00731B00" w:rsidRPr="00731B00" w:rsidRDefault="00805BB7" w:rsidP="00BF01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Karta Nauczyciela</w:t>
      </w:r>
    </w:p>
    <w:p w:rsidR="00731B00" w:rsidRPr="00731B00" w:rsidRDefault="00805BB7" w:rsidP="00BF01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ustawa o systemie oświaty</w:t>
      </w:r>
    </w:p>
    <w:p w:rsidR="00731B00" w:rsidRPr="00731B00" w:rsidRDefault="00805BB7" w:rsidP="00BF01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ustawa o systemie informacji oświatowej</w:t>
      </w:r>
    </w:p>
    <w:p w:rsidR="00731B00" w:rsidRPr="00731B00" w:rsidRDefault="00805BB7" w:rsidP="00BF01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ustawa o finansowaniu zadań oświatowych</w:t>
      </w:r>
    </w:p>
    <w:p w:rsidR="00731B00" w:rsidRPr="00731B00" w:rsidRDefault="00805BB7" w:rsidP="00BF01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rozporządzenia do ww. ustaw</w:t>
      </w:r>
    </w:p>
    <w:p w:rsidR="00731B00" w:rsidRPr="00731B00" w:rsidRDefault="00557756" w:rsidP="00BF01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Statut Placówki.</w:t>
      </w:r>
    </w:p>
    <w:p w:rsidR="00731B00" w:rsidRPr="00731B00" w:rsidRDefault="00D1085A" w:rsidP="00BF01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731B00">
        <w:rPr>
          <w:rFonts w:ascii="Times New Roman" w:eastAsia="Times New Roman" w:hAnsi="Times New Roman" w:cs="Times New Roman"/>
          <w:sz w:val="24"/>
          <w:szCs w:val="24"/>
        </w:rPr>
        <w:t xml:space="preserve">e przetwarzane są w celu/celach 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731B00">
        <w:rPr>
          <w:rFonts w:ascii="Times New Roman" w:eastAsia="Times New Roman" w:hAnsi="Times New Roman" w:cs="Times New Roman"/>
          <w:sz w:val="24"/>
          <w:szCs w:val="24"/>
        </w:rPr>
        <w:t xml:space="preserve">ych na </w:t>
      </w:r>
      <w:r w:rsidR="00B17790" w:rsidRPr="00731B00">
        <w:rPr>
          <w:rFonts w:ascii="Times New Roman" w:eastAsia="Times New Roman" w:hAnsi="Times New Roman" w:cs="Times New Roman"/>
          <w:sz w:val="24"/>
          <w:szCs w:val="24"/>
        </w:rPr>
        <w:t>Przedszkolu nr 269</w:t>
      </w:r>
      <w:r w:rsidR="00DC228B" w:rsidRPr="00731B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731B00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557756" w:rsidRPr="00731B00">
        <w:rPr>
          <w:rFonts w:ascii="Times New Roman" w:eastAsia="Times New Roman" w:hAnsi="Times New Roman" w:cs="Times New Roman"/>
          <w:sz w:val="24"/>
          <w:szCs w:val="24"/>
        </w:rPr>
        <w:t>wskazanych w pkt.3</w:t>
      </w:r>
      <w:r w:rsidR="0073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B00" w:rsidRPr="00731B00" w:rsidRDefault="00D1085A" w:rsidP="00BF01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danych w </w:t>
      </w:r>
      <w:r w:rsidR="00A26392" w:rsidRPr="00731B00">
        <w:rPr>
          <w:rFonts w:ascii="Times New Roman" w:eastAsia="Times New Roman" w:hAnsi="Times New Roman" w:cs="Times New Roman"/>
          <w:sz w:val="24"/>
          <w:szCs w:val="24"/>
        </w:rPr>
        <w:t>celu/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celach</w:t>
      </w:r>
      <w:r w:rsidR="00DC228B" w:rsidRPr="00731B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o których mowa w pkt 4</w:t>
      </w:r>
      <w:r w:rsidR="00DC228B" w:rsidRPr="00731B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:rsidR="00731B00" w:rsidRPr="00731B00" w:rsidRDefault="00D1085A" w:rsidP="00BF01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731B00" w:rsidRDefault="00D1085A" w:rsidP="00BF01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731B0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731B00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dministratorem jest</w:t>
      </w:r>
      <w:r w:rsidR="00731B00">
        <w:rPr>
          <w:rFonts w:ascii="Times New Roman" w:eastAsia="Times New Roman" w:hAnsi="Times New Roman" w:cs="Times New Roman"/>
          <w:sz w:val="24"/>
          <w:szCs w:val="24"/>
        </w:rPr>
        <w:t xml:space="preserve"> Przedszkole nr 269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B00" w:rsidRDefault="00D1085A" w:rsidP="00BF01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557756" w:rsidRPr="00731B00">
        <w:rPr>
          <w:rFonts w:ascii="Times New Roman" w:eastAsia="Times New Roman" w:hAnsi="Times New Roman" w:cs="Times New Roman"/>
          <w:sz w:val="24"/>
          <w:szCs w:val="24"/>
        </w:rPr>
        <w:t>e będą przechowywane przez o</w:t>
      </w:r>
      <w:r w:rsidR="00004632" w:rsidRPr="00731B00">
        <w:rPr>
          <w:rFonts w:ascii="Times New Roman" w:eastAsia="Times New Roman" w:hAnsi="Times New Roman" w:cs="Times New Roman"/>
          <w:sz w:val="24"/>
          <w:szCs w:val="24"/>
        </w:rPr>
        <w:t>kres</w:t>
      </w:r>
      <w:r w:rsidR="004C6803" w:rsidRPr="0073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</w:t>
      </w:r>
      <w:r w:rsidR="0009078C" w:rsidRPr="00731B00">
        <w:rPr>
          <w:rFonts w:ascii="Times New Roman" w:eastAsia="Times New Roman" w:hAnsi="Times New Roman" w:cs="Times New Roman"/>
          <w:sz w:val="24"/>
          <w:szCs w:val="24"/>
        </w:rPr>
        <w:t>celu/</w:t>
      </w:r>
      <w:r w:rsidR="00557756" w:rsidRPr="00731B00">
        <w:rPr>
          <w:rFonts w:ascii="Times New Roman" w:eastAsia="Times New Roman" w:hAnsi="Times New Roman" w:cs="Times New Roman"/>
          <w:sz w:val="24"/>
          <w:szCs w:val="24"/>
        </w:rPr>
        <w:t xml:space="preserve">celów określonych 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w pkt 4, a po tym czasie przez okres oraz w zakresie wymag</w:t>
      </w:r>
      <w:r w:rsidR="00557756" w:rsidRPr="00731B00">
        <w:rPr>
          <w:rFonts w:ascii="Times New Roman" w:eastAsia="Times New Roman" w:hAnsi="Times New Roman" w:cs="Times New Roman"/>
          <w:sz w:val="24"/>
          <w:szCs w:val="24"/>
        </w:rPr>
        <w:t xml:space="preserve">anym przez przepisy powszechnie 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obowiązującego prawa</w:t>
      </w:r>
      <w:r w:rsidR="004C6803" w:rsidRPr="00731B00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B00" w:rsidRDefault="00D1085A" w:rsidP="00BF012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:rsidR="00731B00" w:rsidRDefault="00D1085A" w:rsidP="00BF01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rawo dostępu do danych osobowych, w tym prawo do uzyskania kopii tych danych;</w:t>
      </w:r>
    </w:p>
    <w:p w:rsidR="00731B00" w:rsidRDefault="00D1085A" w:rsidP="00BF01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rawo do żądania sprostowania (poprawiania) danych osobowych – w przypadku</w:t>
      </w:r>
      <w:r w:rsidR="00232B51" w:rsidRPr="00731B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gdy dane są nieprawidłowe lub niekompletne;</w:t>
      </w:r>
    </w:p>
    <w:p w:rsidR="00731B00" w:rsidRDefault="00D1085A" w:rsidP="00BF01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rawo do żądania usunięcia danych osobowych (tzw. prawo do bycia zapomnianym), w przypadku</w:t>
      </w:r>
      <w:r w:rsidR="00232B51" w:rsidRPr="00731B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731B00" w:rsidRDefault="00D1085A" w:rsidP="00BF012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lastRenderedPageBreak/>
        <w:t>dane nie są już niezbędne do celów, dla których były zebrane lub w inny sposób przetwarzane,</w:t>
      </w:r>
    </w:p>
    <w:p w:rsidR="00731B00" w:rsidRDefault="00D1085A" w:rsidP="00BF012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:rsidR="00D1085A" w:rsidRPr="00731B00" w:rsidRDefault="00D1085A" w:rsidP="00BF012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dane osobowe muszą być usunięte w celu wywiązania się z obowiązku wynikającego z przepisów prawa;</w:t>
      </w:r>
    </w:p>
    <w:p w:rsidR="00731B00" w:rsidRDefault="00D1085A" w:rsidP="00BF01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rawo do żądania ograniczenia przetwarzania danych osobowych – w przypadku, gdy:</w:t>
      </w:r>
    </w:p>
    <w:p w:rsidR="00731B00" w:rsidRDefault="00265F30" w:rsidP="00BF012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731B00" w:rsidRDefault="00265F30" w:rsidP="00BF012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:rsidR="00731B00" w:rsidRDefault="00265F30" w:rsidP="00BF012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265F30" w:rsidRPr="00731B00" w:rsidRDefault="00265F30" w:rsidP="00BF012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osoba, której dane dotyczą, wniosła sprzeciw wobec przetwarzania danych, do czasu ustalenia czy prawnie uzasadnione podstawy po stronie Administratora są nadrzędne wobec podstawy sprzeciwu;</w:t>
      </w:r>
    </w:p>
    <w:p w:rsidR="00731B00" w:rsidRDefault="00265F30" w:rsidP="00BF01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prawo sprzeciwu wobec przetwarzania danych – w przypadku, gdy </w:t>
      </w:r>
      <w:r w:rsidRPr="00731B00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731B00" w:rsidRDefault="00265F30" w:rsidP="00BF012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zaistnieją przyczyny związane z Pani/Pana szczególną sytuacją, w pr</w:t>
      </w:r>
      <w:r w:rsidR="00A82D5C" w:rsidRPr="00731B00">
        <w:rPr>
          <w:rFonts w:ascii="Times New Roman" w:eastAsia="Times New Roman" w:hAnsi="Times New Roman" w:cs="Times New Roman"/>
          <w:sz w:val="24"/>
          <w:szCs w:val="24"/>
        </w:rPr>
        <w:t>zypadku przetwarzania danych na 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>podstawie zadania realizowanego w interesie publicznym lub w ramach sprawowania władzy publicznej przez Administratora,</w:t>
      </w:r>
    </w:p>
    <w:p w:rsidR="00265F30" w:rsidRPr="00731B00" w:rsidRDefault="00265F30" w:rsidP="00BF012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przetwarzanie jest niezbędne do wykonania zadania realizowanego w interesie publicznym lub w ramach sprawowania władzy publicznej powierzonej Administratorowi lub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731B00" w:rsidRDefault="004C6803" w:rsidP="00BF01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00">
        <w:rPr>
          <w:rFonts w:ascii="Times New Roman" w:eastAsia="Times New Roman" w:hAnsi="Times New Roman" w:cs="Times New Roman"/>
          <w:sz w:val="24"/>
          <w:szCs w:val="24"/>
        </w:rPr>
        <w:t>ze względu na fakt, iż jedyną przesłanką przetwarzania danych osobowych stanowi przepis prawa, nie przysługuje Pani/Panu prawo do przenoszenia danych</w:t>
      </w:r>
      <w:r w:rsidR="00265F30" w:rsidRPr="00731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731B00" w:rsidRDefault="00D1085A" w:rsidP="00BF012E">
      <w:pPr>
        <w:pStyle w:val="Akapitzlist"/>
        <w:numPr>
          <w:ilvl w:val="0"/>
          <w:numId w:val="8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W przypadku powzięcia informacji o niezgodnym z prawem przetwarzaniu </w:t>
      </w:r>
      <w:r w:rsidR="00731B00">
        <w:rPr>
          <w:rFonts w:ascii="Times New Roman" w:eastAsia="Times New Roman" w:hAnsi="Times New Roman" w:cs="Times New Roman"/>
          <w:sz w:val="24"/>
          <w:szCs w:val="24"/>
        </w:rPr>
        <w:br/>
        <w:t xml:space="preserve">w Przedszkolu nr 269 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Pani/Pana danych osobowych, przysługuje Pani/Panu prawo wniesienia skargi do </w:t>
      </w:r>
      <w:r w:rsidR="003C69E4" w:rsidRPr="00731B00">
        <w:rPr>
          <w:rFonts w:ascii="Times New Roman" w:eastAsia="Times New Roman" w:hAnsi="Times New Roman" w:cs="Times New Roman"/>
          <w:sz w:val="24"/>
          <w:szCs w:val="24"/>
        </w:rPr>
        <w:t>organu nadzorczego właściwego w </w:t>
      </w:r>
      <w:r w:rsidRPr="00731B00">
        <w:rPr>
          <w:rFonts w:ascii="Times New Roman" w:eastAsia="Times New Roman" w:hAnsi="Times New Roman" w:cs="Times New Roman"/>
          <w:sz w:val="24"/>
          <w:szCs w:val="24"/>
        </w:rPr>
        <w:t xml:space="preserve">sprawach ochrony danych osobowych. </w:t>
      </w:r>
    </w:p>
    <w:p w:rsidR="00D1085A" w:rsidRPr="001069ED" w:rsidRDefault="00D1085A" w:rsidP="00BF012E">
      <w:pPr>
        <w:pStyle w:val="Akapitzlist"/>
        <w:numPr>
          <w:ilvl w:val="0"/>
          <w:numId w:val="8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>Podanie przez Panią/Pana danych osobowych jest obowiązkowe, gdy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 xml:space="preserve"> przesłankę przetwarzania danych osobowych stanowi przepis prawa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Pr="008E40E7" w:rsidRDefault="00D1085A" w:rsidP="00BF012E">
      <w:pPr>
        <w:pStyle w:val="Akapitzlist"/>
        <w:numPr>
          <w:ilvl w:val="0"/>
          <w:numId w:val="8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:rsidR="00240372" w:rsidRPr="00D1085A" w:rsidRDefault="008A1A03" w:rsidP="00BF012E">
      <w:pPr>
        <w:rPr>
          <w:rFonts w:ascii="Times New Roman" w:hAnsi="Times New Roman" w:cs="Times New Roman"/>
          <w:sz w:val="24"/>
          <w:szCs w:val="24"/>
        </w:rPr>
      </w:pPr>
    </w:p>
    <w:sectPr w:rsidR="00240372" w:rsidRPr="00D1085A" w:rsidSect="00FD5D83"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03" w:rsidRDefault="008A1A03" w:rsidP="00E5791A">
      <w:pPr>
        <w:spacing w:after="0" w:line="240" w:lineRule="auto"/>
      </w:pPr>
      <w:r>
        <w:separator/>
      </w:r>
    </w:p>
  </w:endnote>
  <w:endnote w:type="continuationSeparator" w:id="0">
    <w:p w:rsidR="008A1A03" w:rsidRDefault="008A1A03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D43608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1F76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03" w:rsidRDefault="008A1A03" w:rsidP="00E5791A">
      <w:pPr>
        <w:spacing w:after="0" w:line="240" w:lineRule="auto"/>
      </w:pPr>
      <w:r>
        <w:separator/>
      </w:r>
    </w:p>
  </w:footnote>
  <w:footnote w:type="continuationSeparator" w:id="0">
    <w:p w:rsidR="008A1A03" w:rsidRDefault="008A1A03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2D1"/>
    <w:multiLevelType w:val="hybridMultilevel"/>
    <w:tmpl w:val="3D789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F6579"/>
    <w:multiLevelType w:val="hybridMultilevel"/>
    <w:tmpl w:val="1F2C1AA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E941514"/>
    <w:multiLevelType w:val="hybridMultilevel"/>
    <w:tmpl w:val="965CE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B950765"/>
    <w:multiLevelType w:val="hybridMultilevel"/>
    <w:tmpl w:val="9CA0202A"/>
    <w:lvl w:ilvl="0" w:tplc="E4309D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05F94"/>
    <w:multiLevelType w:val="hybridMultilevel"/>
    <w:tmpl w:val="14381E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4D94D70"/>
    <w:multiLevelType w:val="hybridMultilevel"/>
    <w:tmpl w:val="2F10C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4AC2"/>
    <w:multiLevelType w:val="hybridMultilevel"/>
    <w:tmpl w:val="908A97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6C4067F"/>
    <w:multiLevelType w:val="hybridMultilevel"/>
    <w:tmpl w:val="BB3ECD4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9078C"/>
    <w:rsid w:val="000F493D"/>
    <w:rsid w:val="001069ED"/>
    <w:rsid w:val="001819EC"/>
    <w:rsid w:val="001C05B1"/>
    <w:rsid w:val="001D3D8D"/>
    <w:rsid w:val="001F7656"/>
    <w:rsid w:val="002251B2"/>
    <w:rsid w:val="00232B51"/>
    <w:rsid w:val="00265F30"/>
    <w:rsid w:val="002715D8"/>
    <w:rsid w:val="002E68FD"/>
    <w:rsid w:val="00332E2B"/>
    <w:rsid w:val="00361F90"/>
    <w:rsid w:val="00375752"/>
    <w:rsid w:val="0038406C"/>
    <w:rsid w:val="003C278E"/>
    <w:rsid w:val="003C69E4"/>
    <w:rsid w:val="003C6AB8"/>
    <w:rsid w:val="003C6AF3"/>
    <w:rsid w:val="0044699B"/>
    <w:rsid w:val="00493E04"/>
    <w:rsid w:val="00495DC9"/>
    <w:rsid w:val="004B6322"/>
    <w:rsid w:val="004C6803"/>
    <w:rsid w:val="005133E9"/>
    <w:rsid w:val="00527266"/>
    <w:rsid w:val="00531082"/>
    <w:rsid w:val="00534A57"/>
    <w:rsid w:val="00536E81"/>
    <w:rsid w:val="00557756"/>
    <w:rsid w:val="005F07DE"/>
    <w:rsid w:val="005F57D4"/>
    <w:rsid w:val="00626A1B"/>
    <w:rsid w:val="006656DA"/>
    <w:rsid w:val="006D0669"/>
    <w:rsid w:val="006E0190"/>
    <w:rsid w:val="007137F1"/>
    <w:rsid w:val="00725C12"/>
    <w:rsid w:val="00731B00"/>
    <w:rsid w:val="0076038C"/>
    <w:rsid w:val="00784016"/>
    <w:rsid w:val="00787EE1"/>
    <w:rsid w:val="0080136C"/>
    <w:rsid w:val="00805BB7"/>
    <w:rsid w:val="00833927"/>
    <w:rsid w:val="00856E22"/>
    <w:rsid w:val="008630C8"/>
    <w:rsid w:val="008A1A03"/>
    <w:rsid w:val="008E40E7"/>
    <w:rsid w:val="00905EA0"/>
    <w:rsid w:val="00981E75"/>
    <w:rsid w:val="00983A20"/>
    <w:rsid w:val="00991FCF"/>
    <w:rsid w:val="009C3723"/>
    <w:rsid w:val="009C398F"/>
    <w:rsid w:val="00A005D4"/>
    <w:rsid w:val="00A26392"/>
    <w:rsid w:val="00A63A89"/>
    <w:rsid w:val="00A67D22"/>
    <w:rsid w:val="00A828B0"/>
    <w:rsid w:val="00A82D5C"/>
    <w:rsid w:val="00B049CF"/>
    <w:rsid w:val="00B06627"/>
    <w:rsid w:val="00B154C5"/>
    <w:rsid w:val="00B17790"/>
    <w:rsid w:val="00B220EF"/>
    <w:rsid w:val="00B5316A"/>
    <w:rsid w:val="00B56652"/>
    <w:rsid w:val="00B675EB"/>
    <w:rsid w:val="00BF012E"/>
    <w:rsid w:val="00C0356E"/>
    <w:rsid w:val="00C065E7"/>
    <w:rsid w:val="00C31AFB"/>
    <w:rsid w:val="00C54CD9"/>
    <w:rsid w:val="00C76614"/>
    <w:rsid w:val="00C85BFF"/>
    <w:rsid w:val="00D1085A"/>
    <w:rsid w:val="00D43608"/>
    <w:rsid w:val="00DC228B"/>
    <w:rsid w:val="00DF3CEE"/>
    <w:rsid w:val="00E06E98"/>
    <w:rsid w:val="00E5791A"/>
    <w:rsid w:val="00E85870"/>
    <w:rsid w:val="00E9324E"/>
    <w:rsid w:val="00EC398C"/>
    <w:rsid w:val="00ED0923"/>
    <w:rsid w:val="00ED75B0"/>
    <w:rsid w:val="00EE068B"/>
    <w:rsid w:val="00EE31F5"/>
    <w:rsid w:val="00F17A8A"/>
    <w:rsid w:val="00F768E2"/>
    <w:rsid w:val="00F851D8"/>
    <w:rsid w:val="00FD5D8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A0F9E-A8C7-4994-B571-221F0DEB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3C05-B34A-405B-B4C4-4A523A04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Agnieszka</cp:lastModifiedBy>
  <cp:revision>6</cp:revision>
  <cp:lastPrinted>2018-09-17T09:44:00Z</cp:lastPrinted>
  <dcterms:created xsi:type="dcterms:W3CDTF">2019-07-03T07:26:00Z</dcterms:created>
  <dcterms:modified xsi:type="dcterms:W3CDTF">2019-07-03T08:25:00Z</dcterms:modified>
</cp:coreProperties>
</file>